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6D413740" w:rsidR="00D6354E" w:rsidRPr="00C40725" w:rsidRDefault="008C2E5C" w:rsidP="00D6354E">
      <w:pPr>
        <w:spacing w:before="120" w:after="120"/>
        <w:jc w:val="both"/>
        <w:rPr>
          <w:color w:val="000000"/>
        </w:rPr>
      </w:pPr>
      <w:proofErr w:type="gramStart"/>
      <w:r w:rsidRPr="008C2E5C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C2E5C">
        <w:rPr>
          <w:color w:val="000000"/>
        </w:rPr>
        <w:t>Гривцова</w:t>
      </w:r>
      <w:proofErr w:type="spellEnd"/>
      <w:r w:rsidRPr="008C2E5C">
        <w:rPr>
          <w:color w:val="000000"/>
        </w:rPr>
        <w:t>, д. 5, лит.</w:t>
      </w:r>
      <w:proofErr w:type="gramEnd"/>
      <w:r w:rsidRPr="008C2E5C">
        <w:rPr>
          <w:color w:val="000000"/>
        </w:rPr>
        <w:t xml:space="preserve"> </w:t>
      </w:r>
      <w:proofErr w:type="gramStart"/>
      <w:r w:rsidRPr="008C2E5C">
        <w:rPr>
          <w:color w:val="000000"/>
        </w:rPr>
        <w:t>В, (812)334-26-04, 8(800) 777-57-57, oleynik@auction-house.ru), действующее на основании договора с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, конкурсным управляющим (ликвидатором) которого на основании решения Арбитражного суда г. Москвы от 15 августа 2018 г. по делу</w:t>
      </w:r>
      <w:proofErr w:type="gramEnd"/>
      <w:r w:rsidRPr="008C2E5C">
        <w:rPr>
          <w:color w:val="000000"/>
        </w:rPr>
        <w:t xml:space="preserve"> № </w:t>
      </w:r>
      <w:proofErr w:type="gramStart"/>
      <w:r w:rsidRPr="008C2E5C">
        <w:rPr>
          <w:color w:val="000000"/>
        </w:rPr>
        <w:t>А40-107704/18-174-140 является государственная корпорация «Агентство по страхованию вкладов» (109240, г. Москва, ул. Высоцкого, д. 4),</w:t>
      </w:r>
      <w:r w:rsidR="00154E1C" w:rsidRPr="00C40725">
        <w:rPr>
          <w:color w:val="000000"/>
        </w:rPr>
        <w:t xml:space="preserve"> </w:t>
      </w:r>
      <w:r w:rsidR="00824CD8" w:rsidRPr="00C40725">
        <w:t xml:space="preserve">сообщает, </w:t>
      </w:r>
      <w:r w:rsidR="00824CD8" w:rsidRPr="00C40725">
        <w:rPr>
          <w:color w:val="000000"/>
        </w:rPr>
        <w:t xml:space="preserve">что по итогам электронных </w:t>
      </w:r>
      <w:r w:rsidR="00824CD8" w:rsidRPr="00C40725">
        <w:rPr>
          <w:b/>
          <w:color w:val="000000"/>
        </w:rPr>
        <w:t>торгов</w:t>
      </w:r>
      <w:r w:rsidR="00824CD8" w:rsidRPr="00C40725">
        <w:rPr>
          <w:b/>
        </w:rPr>
        <w:t xml:space="preserve"> посредством публичного предложения</w:t>
      </w:r>
      <w:r w:rsidR="00824CD8" w:rsidRPr="00C40725">
        <w:rPr>
          <w:color w:val="000000"/>
        </w:rPr>
        <w:t xml:space="preserve"> </w:t>
      </w:r>
      <w:r w:rsidR="001F17A6" w:rsidRPr="00C40725">
        <w:t>(</w:t>
      </w:r>
      <w:r w:rsidRPr="008C2E5C">
        <w:t>сообщение № 2030267972 в газете АО «Коммерсантъ» от 01.06.2024 №95(7785)</w:t>
      </w:r>
      <w:r w:rsidR="007D3946" w:rsidRPr="00C40725">
        <w:t>)</w:t>
      </w:r>
      <w:r w:rsidR="00D6354E" w:rsidRPr="00C40725">
        <w:t xml:space="preserve">, на электронной площадке АО «Российский аукционный дом», по адресу в сети интернет: bankruptcy.lot-online.ru, </w:t>
      </w:r>
      <w:r w:rsidR="00824CD8" w:rsidRPr="00C40725">
        <w:t xml:space="preserve">проведенных в период с </w:t>
      </w:r>
      <w:r w:rsidRPr="008C2E5C">
        <w:t>04.06.2024 г. по 16.07.2024 г.</w:t>
      </w:r>
      <w:r w:rsidR="00824CD8" w:rsidRPr="00C40725">
        <w:t xml:space="preserve">, </w:t>
      </w:r>
      <w:r w:rsidR="00D6354E" w:rsidRPr="00C40725">
        <w:t>заключе</w:t>
      </w:r>
      <w:r w:rsidR="00140A0A" w:rsidRPr="00C40725">
        <w:t>н</w:t>
      </w:r>
      <w:proofErr w:type="gramEnd"/>
      <w:r w:rsidR="00D6354E" w:rsidRPr="00C40725">
        <w:rPr>
          <w:color w:val="000000"/>
        </w:rPr>
        <w:t xml:space="preserve"> следующ</w:t>
      </w:r>
      <w:r w:rsidR="004F72C6" w:rsidRPr="00C40725">
        <w:rPr>
          <w:color w:val="000000"/>
        </w:rPr>
        <w:t>и</w:t>
      </w:r>
      <w:r w:rsidR="002433EF">
        <w:rPr>
          <w:color w:val="000000"/>
        </w:rPr>
        <w:t>й</w:t>
      </w:r>
      <w:r w:rsidR="00D6354E" w:rsidRPr="00C40725">
        <w:rPr>
          <w:color w:val="000000"/>
        </w:rPr>
        <w:t xml:space="preserve"> догово</w:t>
      </w:r>
      <w:r w:rsidR="00140A0A" w:rsidRPr="00C40725">
        <w:t>р</w:t>
      </w:r>
      <w:r w:rsidR="00D6354E" w:rsidRPr="00C40725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C40725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sz w:val="24"/>
                <w:szCs w:val="24"/>
              </w:rPr>
              <w:t xml:space="preserve"> 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C40725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7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54C75" w:rsidRPr="006972CF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19578DC" w:rsidR="00654C75" w:rsidRPr="008C2E5C" w:rsidRDefault="008C2E5C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9F175D4" w:rsidR="00654C75" w:rsidRPr="00654C75" w:rsidRDefault="002433EF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2384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F422F4A" w:rsidR="00654C75" w:rsidRPr="00654C75" w:rsidRDefault="002433EF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6.07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7E2850E8" w:rsidR="00654C75" w:rsidRPr="00654C75" w:rsidRDefault="008C2E5C" w:rsidP="006972C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C2E5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17 046,6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731042A2" w:rsidR="00654C75" w:rsidRPr="00654C75" w:rsidRDefault="008C2E5C" w:rsidP="006972C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</w:t>
            </w:r>
            <w:proofErr w:type="spellEnd"/>
            <w:r w:rsidRPr="008C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</w:tc>
      </w:tr>
    </w:tbl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BF2"/>
    <w:rsid w:val="00223965"/>
    <w:rsid w:val="002433EF"/>
    <w:rsid w:val="00273CAB"/>
    <w:rsid w:val="002B38A7"/>
    <w:rsid w:val="002F28E3"/>
    <w:rsid w:val="00314BE5"/>
    <w:rsid w:val="0037580B"/>
    <w:rsid w:val="003B13A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850F5"/>
    <w:rsid w:val="005A763D"/>
    <w:rsid w:val="005B3976"/>
    <w:rsid w:val="005B743E"/>
    <w:rsid w:val="005D02CC"/>
    <w:rsid w:val="0061539E"/>
    <w:rsid w:val="00616227"/>
    <w:rsid w:val="00626697"/>
    <w:rsid w:val="00632163"/>
    <w:rsid w:val="00654C75"/>
    <w:rsid w:val="00684CCE"/>
    <w:rsid w:val="006972CF"/>
    <w:rsid w:val="006F623A"/>
    <w:rsid w:val="007778E3"/>
    <w:rsid w:val="0079112F"/>
    <w:rsid w:val="00792B00"/>
    <w:rsid w:val="007D3946"/>
    <w:rsid w:val="00803697"/>
    <w:rsid w:val="00824CD8"/>
    <w:rsid w:val="00827A91"/>
    <w:rsid w:val="008450EC"/>
    <w:rsid w:val="00877673"/>
    <w:rsid w:val="008C2E5C"/>
    <w:rsid w:val="008D3552"/>
    <w:rsid w:val="00957A17"/>
    <w:rsid w:val="009A47B1"/>
    <w:rsid w:val="009F6EEA"/>
    <w:rsid w:val="00A06B2F"/>
    <w:rsid w:val="00A139A3"/>
    <w:rsid w:val="00A22DD4"/>
    <w:rsid w:val="00A61982"/>
    <w:rsid w:val="00A81FF6"/>
    <w:rsid w:val="00A856FB"/>
    <w:rsid w:val="00AB717C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0725"/>
    <w:rsid w:val="00C441B5"/>
    <w:rsid w:val="00CA608C"/>
    <w:rsid w:val="00CE0E5D"/>
    <w:rsid w:val="00CF0469"/>
    <w:rsid w:val="00D17DEF"/>
    <w:rsid w:val="00D622E2"/>
    <w:rsid w:val="00D6354E"/>
    <w:rsid w:val="00D7162E"/>
    <w:rsid w:val="00DA0381"/>
    <w:rsid w:val="00DC2D3A"/>
    <w:rsid w:val="00DC4F57"/>
    <w:rsid w:val="00DE2DEF"/>
    <w:rsid w:val="00E33118"/>
    <w:rsid w:val="00E42B50"/>
    <w:rsid w:val="00E70835"/>
    <w:rsid w:val="00E80C45"/>
    <w:rsid w:val="00E9085B"/>
    <w:rsid w:val="00E91595"/>
    <w:rsid w:val="00F31757"/>
    <w:rsid w:val="00F6762F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925B-EB5F-44E3-A801-4D6E949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6</cp:revision>
  <cp:lastPrinted>2016-09-09T13:37:00Z</cp:lastPrinted>
  <dcterms:created xsi:type="dcterms:W3CDTF">2024-06-27T09:35:00Z</dcterms:created>
  <dcterms:modified xsi:type="dcterms:W3CDTF">2024-07-26T09:04:00Z</dcterms:modified>
</cp:coreProperties>
</file>